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4A169C9D" w:rsidR="001250E8" w:rsidRDefault="006303A9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TROALIMENTACIÓN </w:t>
      </w:r>
      <w:r w:rsidR="00A242C3"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Nº</w:t>
      </w:r>
      <w:r w:rsidR="00A33309">
        <w:rPr>
          <w:rFonts w:ascii="Times New Roman" w:hAnsi="Times New Roman"/>
          <w:b/>
          <w:sz w:val="24"/>
          <w:szCs w:val="24"/>
          <w:u w:val="single"/>
        </w:rPr>
        <w:t>1</w:t>
      </w:r>
      <w:r w:rsidR="004C3835">
        <w:rPr>
          <w:rFonts w:ascii="Times New Roman" w:hAnsi="Times New Roman"/>
          <w:b/>
          <w:sz w:val="24"/>
          <w:szCs w:val="24"/>
          <w:u w:val="single"/>
        </w:rPr>
        <w:t>7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7CE5585B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303964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124.2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2E3A4610" w14:textId="77777777" w:rsidR="009352DD" w:rsidRPr="00022948" w:rsidRDefault="009352DD" w:rsidP="002B6F94">
                  <w:pPr>
                    <w:rPr>
                      <w:lang w:val="es-MX"/>
                    </w:rPr>
                  </w:pPr>
                  <w:r w:rsidRPr="00F507AD">
                    <w:rPr>
                      <w:b/>
                      <w:lang w:val="es-MX"/>
                    </w:rPr>
                    <w:t xml:space="preserve">OA </w:t>
                  </w:r>
                  <w:r>
                    <w:rPr>
                      <w:b/>
                      <w:lang w:val="es-MX"/>
                    </w:rPr>
                    <w:t>1</w:t>
                  </w:r>
                  <w:r w:rsidRPr="00F507AD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Pr="00022948">
                    <w:rPr>
                      <w:lang w:val="es-MX"/>
                    </w:rPr>
                    <w:t>Perfeccionar y aplicar controladamente las habilidades motrices específicas de</w:t>
                  </w:r>
                </w:p>
                <w:p w14:paraId="0C9EA15E" w14:textId="64B2B69B" w:rsidR="009352DD" w:rsidRDefault="009352DD" w:rsidP="002B6F94">
                  <w:pPr>
                    <w:rPr>
                      <w:lang w:val="es-MX"/>
                    </w:rPr>
                  </w:pPr>
                  <w:r w:rsidRPr="00022948">
                    <w:rPr>
                      <w:lang w:val="es-MX"/>
                    </w:rPr>
                    <w:t>locomoción, manipulación y estabilidad en, al menos</w:t>
                  </w:r>
                  <w:r>
                    <w:rPr>
                      <w:lang w:val="es-MX"/>
                    </w:rPr>
                    <w:t xml:space="preserve"> </w:t>
                  </w:r>
                  <w:r w:rsidRPr="004A6B80">
                    <w:rPr>
                      <w:lang w:val="es-MX"/>
                    </w:rPr>
                    <w:t>una danza (folclórica, popular, entre otras).</w:t>
                  </w:r>
                </w:p>
                <w:p w14:paraId="288625FF" w14:textId="77777777" w:rsidR="00056F00" w:rsidRPr="00056F00" w:rsidRDefault="00056F00" w:rsidP="00056F00">
                  <w:pPr>
                    <w:ind w:left="720"/>
                    <w:jc w:val="both"/>
                    <w:rPr>
                      <w:bCs/>
                      <w:sz w:val="18"/>
                      <w:szCs w:val="20"/>
                    </w:rPr>
                  </w:pPr>
                </w:p>
                <w:p w14:paraId="0C29431A" w14:textId="30C9DE2A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940592" w:rsidRPr="00940592">
                    <w:rPr>
                      <w:bCs/>
                      <w:lang w:val="es-CL"/>
                    </w:rPr>
                    <w:t>“</w:t>
                  </w:r>
                  <w:r w:rsidR="00710B98">
                    <w:rPr>
                      <w:bCs/>
                      <w:lang w:val="es-CL"/>
                    </w:rPr>
                    <w:t>P</w:t>
                  </w:r>
                  <w:r w:rsidR="004C3835">
                    <w:rPr>
                      <w:bCs/>
                      <w:lang w:val="es-CL"/>
                    </w:rPr>
                    <w:t>ractica</w:t>
                  </w:r>
                  <w:r w:rsidR="00710B98">
                    <w:rPr>
                      <w:bCs/>
                      <w:lang w:val="es-CL"/>
                    </w:rPr>
                    <w:t>r</w:t>
                  </w:r>
                  <w:r w:rsidR="00940592" w:rsidRPr="00940592">
                    <w:rPr>
                      <w:bCs/>
                      <w:lang w:val="es-CL"/>
                    </w:rPr>
                    <w:t xml:space="preserve"> la danza folclórica</w:t>
                  </w:r>
                  <w:r w:rsidR="004C3835">
                    <w:rPr>
                      <w:bCs/>
                      <w:lang w:val="es-CL"/>
                    </w:rPr>
                    <w:t xml:space="preserve"> de Sambos Caporales</w:t>
                  </w:r>
                  <w:r w:rsidR="00710B98">
                    <w:rPr>
                      <w:bCs/>
                      <w:lang w:val="es-CL"/>
                    </w:rPr>
                    <w:t xml:space="preserve"> y realizar ejercicio físico</w:t>
                  </w:r>
                  <w:r w:rsidR="00940592" w:rsidRPr="00940592">
                    <w:rPr>
                      <w:bCs/>
                      <w:lang w:val="es-CL"/>
                    </w:rPr>
                    <w:t>”.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77777777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6A1837" w:rsidRPr="00EE7DFF">
                      <w:rPr>
                        <w:rStyle w:val="Hipervnculo"/>
                        <w:lang w:val="es-MX"/>
                      </w:rPr>
                      <w:t>efis.primer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A175DF8" w14:textId="12F773CE" w:rsidR="00F5522B" w:rsidRDefault="00F5522B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59822B08" w14:textId="3F2252D1" w:rsidR="009352DD" w:rsidRDefault="009352DD" w:rsidP="009D0458">
      <w:pPr>
        <w:pStyle w:val="Cuadrculamedia21"/>
        <w:numPr>
          <w:ilvl w:val="0"/>
          <w:numId w:val="1"/>
        </w:numPr>
        <w:rPr>
          <w:rFonts w:cs="Calibri"/>
          <w:sz w:val="24"/>
          <w:szCs w:val="24"/>
        </w:rPr>
      </w:pPr>
      <w:r w:rsidRPr="009352DD">
        <w:rPr>
          <w:rFonts w:cs="Calibri"/>
          <w:sz w:val="24"/>
          <w:szCs w:val="24"/>
        </w:rPr>
        <w:t xml:space="preserve">¿Qué es </w:t>
      </w:r>
      <w:r w:rsidR="00B2262F">
        <w:rPr>
          <w:rFonts w:cs="Calibri"/>
          <w:sz w:val="24"/>
          <w:szCs w:val="24"/>
        </w:rPr>
        <w:t>el Ejercicio Físico</w:t>
      </w:r>
      <w:r w:rsidRPr="009352DD">
        <w:rPr>
          <w:rFonts w:cs="Calibri"/>
          <w:sz w:val="24"/>
          <w:szCs w:val="24"/>
        </w:rPr>
        <w:t>?</w:t>
      </w:r>
    </w:p>
    <w:p w14:paraId="302D252E" w14:textId="7ACE1848" w:rsidR="00014408" w:rsidRDefault="00014408" w:rsidP="00014408">
      <w:pPr>
        <w:pStyle w:val="Cuadrculamedia21"/>
        <w:ind w:left="720"/>
        <w:rPr>
          <w:rFonts w:cs="Calibri"/>
          <w:color w:val="7030A0"/>
          <w:u w:val="single"/>
          <w:lang w:val="es-CL"/>
        </w:rPr>
      </w:pPr>
      <w:r w:rsidRPr="00014408">
        <w:rPr>
          <w:rFonts w:cs="Calibri"/>
          <w:color w:val="7030A0"/>
          <w:u w:val="single"/>
          <w:lang w:val="es-CL"/>
        </w:rPr>
        <w:t>El ejercicio físico es una variedad de actividad física</w:t>
      </w:r>
      <w:r>
        <w:rPr>
          <w:rFonts w:cs="Calibri"/>
          <w:color w:val="7030A0"/>
          <w:u w:val="single"/>
          <w:lang w:val="es-CL"/>
        </w:rPr>
        <w:t>.</w:t>
      </w:r>
    </w:p>
    <w:p w14:paraId="0CB691F5" w14:textId="77777777" w:rsidR="00014408" w:rsidRPr="00014408" w:rsidRDefault="00014408" w:rsidP="00014408">
      <w:pPr>
        <w:pStyle w:val="Cuadrculamedia21"/>
        <w:ind w:left="720"/>
        <w:rPr>
          <w:rFonts w:cs="Calibri"/>
          <w:color w:val="7030A0"/>
          <w:sz w:val="24"/>
          <w:szCs w:val="24"/>
          <w:u w:val="single"/>
        </w:rPr>
      </w:pPr>
    </w:p>
    <w:p w14:paraId="01EC9F83" w14:textId="359050FA" w:rsidR="00B2262F" w:rsidRDefault="00B2262F" w:rsidP="009D0458">
      <w:pPr>
        <w:pStyle w:val="Cuadrculamedia21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Cuáles son las 4 características que tiene el Ejercicio Físico</w:t>
      </w:r>
      <w:r w:rsidR="00014408">
        <w:rPr>
          <w:rFonts w:cs="Calibri"/>
          <w:sz w:val="24"/>
          <w:szCs w:val="24"/>
        </w:rPr>
        <w:t>?</w:t>
      </w:r>
    </w:p>
    <w:p w14:paraId="7C7F5C3C" w14:textId="32D7CDE9" w:rsidR="00014408" w:rsidRPr="00014408" w:rsidRDefault="00014408" w:rsidP="009D0458">
      <w:pPr>
        <w:pStyle w:val="Cuadrculamedia21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color w:val="7030A0"/>
          <w:sz w:val="24"/>
          <w:szCs w:val="24"/>
          <w:u w:val="single"/>
        </w:rPr>
        <w:t>Planificado.</w:t>
      </w:r>
    </w:p>
    <w:p w14:paraId="354893ED" w14:textId="1C032C67" w:rsidR="00014408" w:rsidRPr="00014408" w:rsidRDefault="00014408" w:rsidP="009D0458">
      <w:pPr>
        <w:pStyle w:val="Cuadrculamedia21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color w:val="7030A0"/>
          <w:sz w:val="24"/>
          <w:szCs w:val="24"/>
          <w:u w:val="single"/>
        </w:rPr>
        <w:t>Estructurado.</w:t>
      </w:r>
    </w:p>
    <w:p w14:paraId="40CB2D35" w14:textId="784AF780" w:rsidR="00014408" w:rsidRPr="00014408" w:rsidRDefault="00014408" w:rsidP="009D0458">
      <w:pPr>
        <w:pStyle w:val="Cuadrculamedia21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color w:val="7030A0"/>
          <w:sz w:val="24"/>
          <w:szCs w:val="24"/>
          <w:u w:val="single"/>
        </w:rPr>
        <w:t>Repetitivo.</w:t>
      </w:r>
    </w:p>
    <w:p w14:paraId="6F05EC8C" w14:textId="64BEFD42" w:rsidR="00014408" w:rsidRPr="00014408" w:rsidRDefault="00014408" w:rsidP="009D0458">
      <w:pPr>
        <w:pStyle w:val="Cuadrculamedia21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color w:val="7030A0"/>
          <w:sz w:val="24"/>
          <w:szCs w:val="24"/>
          <w:u w:val="single"/>
        </w:rPr>
        <w:t>Objetivo relacionado con mejorar o mantener la aptitud física.</w:t>
      </w:r>
    </w:p>
    <w:p w14:paraId="444E9EED" w14:textId="77777777" w:rsidR="00B2262F" w:rsidRDefault="00B2262F" w:rsidP="00B2262F">
      <w:pPr>
        <w:pStyle w:val="Cuadrculamedia21"/>
        <w:ind w:left="720"/>
        <w:rPr>
          <w:rFonts w:cs="Calibri"/>
          <w:sz w:val="24"/>
          <w:szCs w:val="24"/>
        </w:rPr>
      </w:pPr>
    </w:p>
    <w:p w14:paraId="302A4E71" w14:textId="334ECD17" w:rsidR="009352DD" w:rsidRDefault="00B2262F" w:rsidP="009D0458">
      <w:pPr>
        <w:pStyle w:val="Cuadrculamedia21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Cuáles son los componentes de la Aptitud física que se pueden mantener o mejorar?</w:t>
      </w:r>
    </w:p>
    <w:p w14:paraId="620A5C06" w14:textId="2113ED1F" w:rsidR="009352DD" w:rsidRPr="00014408" w:rsidRDefault="00014408" w:rsidP="009D0458">
      <w:pPr>
        <w:pStyle w:val="Cuadrculamedia21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color w:val="7030A0"/>
          <w:sz w:val="24"/>
          <w:szCs w:val="24"/>
          <w:u w:val="single"/>
        </w:rPr>
        <w:t>Velocidad.</w:t>
      </w:r>
    </w:p>
    <w:p w14:paraId="147C79AF" w14:textId="373F62F2" w:rsidR="00014408" w:rsidRPr="00014408" w:rsidRDefault="00014408" w:rsidP="009D0458">
      <w:pPr>
        <w:pStyle w:val="Cuadrculamedia21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color w:val="7030A0"/>
          <w:sz w:val="24"/>
          <w:szCs w:val="24"/>
          <w:u w:val="single"/>
        </w:rPr>
        <w:t>Fuerza.</w:t>
      </w:r>
    </w:p>
    <w:p w14:paraId="15C3A09A" w14:textId="4DDBD13E" w:rsidR="00014408" w:rsidRPr="00014408" w:rsidRDefault="00014408" w:rsidP="009D0458">
      <w:pPr>
        <w:pStyle w:val="Cuadrculamedia21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color w:val="7030A0"/>
          <w:sz w:val="24"/>
          <w:szCs w:val="24"/>
          <w:u w:val="single"/>
        </w:rPr>
        <w:t>Resistencia.</w:t>
      </w:r>
    </w:p>
    <w:p w14:paraId="04F70D78" w14:textId="466FF872" w:rsidR="00014408" w:rsidRPr="00014408" w:rsidRDefault="00014408" w:rsidP="009D0458">
      <w:pPr>
        <w:pStyle w:val="Cuadrculamedia21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color w:val="7030A0"/>
          <w:sz w:val="24"/>
          <w:szCs w:val="24"/>
          <w:u w:val="single"/>
        </w:rPr>
        <w:t>Flexibilidad.</w:t>
      </w:r>
    </w:p>
    <w:p w14:paraId="509AF725" w14:textId="77777777" w:rsidR="00014408" w:rsidRDefault="00014408" w:rsidP="00014408">
      <w:pPr>
        <w:pStyle w:val="Cuadrculamedia21"/>
        <w:ind w:left="1080"/>
        <w:rPr>
          <w:rFonts w:cs="Calibri"/>
          <w:sz w:val="24"/>
          <w:szCs w:val="24"/>
        </w:rPr>
      </w:pPr>
    </w:p>
    <w:p w14:paraId="3181E234" w14:textId="00634567" w:rsidR="00B2262F" w:rsidRDefault="00B2262F" w:rsidP="009D0458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¿Qué elementos son clave en nuestro ejercicio físico y que debemos realizar antes y después junto con la hidratación?</w:t>
      </w:r>
    </w:p>
    <w:p w14:paraId="2CCCCF2A" w14:textId="636DFF87" w:rsidR="00B2262F" w:rsidRPr="00E75EDB" w:rsidRDefault="00E75EDB" w:rsidP="009D0458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color w:val="7030A0"/>
          <w:u w:val="single"/>
        </w:rPr>
        <w:t>Calentamiento.</w:t>
      </w:r>
    </w:p>
    <w:p w14:paraId="0DF0DB7A" w14:textId="096717B4" w:rsidR="00E75EDB" w:rsidRDefault="00E75EDB" w:rsidP="009D0458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color w:val="7030A0"/>
          <w:u w:val="single"/>
        </w:rPr>
        <w:t>Vuelta a la calma.</w:t>
      </w:r>
    </w:p>
    <w:p w14:paraId="3F582E5E" w14:textId="77777777" w:rsidR="00B2262F" w:rsidRDefault="00B2262F" w:rsidP="00B2262F">
      <w:pPr>
        <w:ind w:left="720"/>
        <w:rPr>
          <w:rFonts w:ascii="Calibri" w:hAnsi="Calibri" w:cs="Calibri"/>
        </w:rPr>
      </w:pPr>
    </w:p>
    <w:p w14:paraId="4DC81E8D" w14:textId="2FE9A594" w:rsidR="00882C2C" w:rsidRDefault="00B2262F" w:rsidP="009D0458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¿Qué es el Calentamiento?</w:t>
      </w:r>
    </w:p>
    <w:p w14:paraId="02176350" w14:textId="709B80C5" w:rsidR="00E75EDB" w:rsidRDefault="00E75EDB" w:rsidP="00E75EDB">
      <w:pPr>
        <w:ind w:left="720"/>
        <w:rPr>
          <w:rFonts w:ascii="Calibri" w:hAnsi="Calibri" w:cs="Calibri"/>
          <w:color w:val="7030A0"/>
          <w:u w:val="single"/>
        </w:rPr>
      </w:pPr>
      <w:r>
        <w:rPr>
          <w:rFonts w:ascii="Calibri" w:hAnsi="Calibri" w:cs="Calibri"/>
          <w:color w:val="7030A0"/>
          <w:u w:val="single"/>
        </w:rPr>
        <w:t>El Calentamiento es</w:t>
      </w:r>
      <w:r w:rsidRPr="00E75EDB">
        <w:rPr>
          <w:rFonts w:ascii="Calibri" w:hAnsi="Calibri" w:cs="Calibri"/>
          <w:color w:val="7030A0"/>
          <w:u w:val="single"/>
        </w:rPr>
        <w:t xml:space="preserve"> un conjunto de ejercicios ordenados que se realiza antes de la práctica deportiva con el fin de preparar el organismo para el mayor rendimiento posible.</w:t>
      </w:r>
    </w:p>
    <w:p w14:paraId="18A7F690" w14:textId="77777777" w:rsidR="00E75EDB" w:rsidRPr="00E75EDB" w:rsidRDefault="00E75EDB" w:rsidP="00E75EDB">
      <w:pPr>
        <w:ind w:left="720"/>
        <w:rPr>
          <w:rFonts w:ascii="Calibri" w:hAnsi="Calibri" w:cs="Calibri"/>
          <w:color w:val="7030A0"/>
          <w:u w:val="single"/>
        </w:rPr>
      </w:pPr>
    </w:p>
    <w:p w14:paraId="5911646F" w14:textId="53050180" w:rsidR="0038474E" w:rsidRDefault="000D5347" w:rsidP="009D0458">
      <w:pPr>
        <w:numPr>
          <w:ilvl w:val="0"/>
          <w:numId w:val="1"/>
        </w:numPr>
        <w:rPr>
          <w:rFonts w:ascii="Calibri" w:hAnsi="Calibri" w:cs="Calibri"/>
        </w:rPr>
      </w:pPr>
      <w:r w:rsidRPr="0038474E">
        <w:rPr>
          <w:rFonts w:ascii="Calibri" w:hAnsi="Calibri" w:cs="Calibri"/>
        </w:rPr>
        <w:t>Observa la</w:t>
      </w:r>
      <w:r w:rsidR="0038474E" w:rsidRPr="0038474E">
        <w:rPr>
          <w:rFonts w:ascii="Calibri" w:hAnsi="Calibri" w:cs="Calibri"/>
        </w:rPr>
        <w:t>s</w:t>
      </w:r>
      <w:r w:rsidRPr="0038474E">
        <w:rPr>
          <w:rFonts w:ascii="Calibri" w:hAnsi="Calibri" w:cs="Calibri"/>
        </w:rPr>
        <w:t xml:space="preserve"> </w:t>
      </w:r>
      <w:r w:rsidR="0038474E" w:rsidRPr="0038474E">
        <w:rPr>
          <w:rFonts w:ascii="Calibri" w:hAnsi="Calibri" w:cs="Calibri"/>
        </w:rPr>
        <w:t>imágenes:</w:t>
      </w:r>
      <w:r w:rsidRPr="0038474E">
        <w:rPr>
          <w:rFonts w:ascii="Calibri" w:hAnsi="Calibri" w:cs="Calibri"/>
        </w:rPr>
        <w:t xml:space="preserve"> </w:t>
      </w:r>
    </w:p>
    <w:p w14:paraId="5066365C" w14:textId="4C9707C1" w:rsidR="000D5347" w:rsidRPr="0038474E" w:rsidRDefault="00303964" w:rsidP="0038474E">
      <w:pPr>
        <w:ind w:left="720"/>
        <w:rPr>
          <w:rFonts w:ascii="Calibri" w:hAnsi="Calibri" w:cs="Calibri"/>
        </w:rPr>
      </w:pPr>
      <w:r>
        <w:rPr>
          <w:noProof/>
        </w:rPr>
        <w:pict w14:anchorId="0EB63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0.75pt;margin-top:11.9pt;width:104.25pt;height:96.75pt;z-index:-4;mso-position-horizontal-relative:text;mso-position-vertical-relative:text;mso-width-relative:page;mso-height-relative:page" wrapcoords="-155 -167 -155 21600 21755 21600 21755 -167 -155 -167" stroked="t">
            <v:imagedata r:id="rId9" o:title="fuerza"/>
            <w10:wrap type="tight"/>
          </v:shape>
        </w:pict>
      </w:r>
    </w:p>
    <w:p w14:paraId="3D038274" w14:textId="7922DC86" w:rsidR="000D5347" w:rsidRDefault="00303964" w:rsidP="000D5347">
      <w:pPr>
        <w:ind w:left="720"/>
        <w:rPr>
          <w:rFonts w:ascii="Calibri" w:hAnsi="Calibri" w:cs="Calibri"/>
        </w:rPr>
      </w:pPr>
      <w:r>
        <w:rPr>
          <w:noProof/>
        </w:rPr>
        <w:pict w14:anchorId="2A3944AA">
          <v:shape id="_x0000_s1031" type="#_x0000_t75" style="position:absolute;left:0;text-align:left;margin-left:267.9pt;margin-top:1.75pt;width:124.35pt;height:93.3pt;z-index:-1;mso-position-horizontal-relative:text;mso-position-vertical-relative:text;mso-width-relative:page;mso-height-relative:page" wrapcoords="-140 -188 -140 21600 21740 21600 21740 -188 -140 -188" stroked="t">
            <v:imagedata r:id="rId10" o:title="Get-Rid-of-Flabby-Arms-Step-14-Version-2"/>
            <w10:wrap type="tight"/>
          </v:shape>
        </w:pict>
      </w:r>
      <w:r w:rsidR="000D5347">
        <w:rPr>
          <w:rFonts w:ascii="Calibri" w:hAnsi="Calibri" w:cs="Calibri"/>
        </w:rPr>
        <w:tab/>
      </w:r>
      <w:r w:rsidR="000D5347">
        <w:rPr>
          <w:rFonts w:ascii="Calibri" w:hAnsi="Calibri" w:cs="Calibri"/>
        </w:rPr>
        <w:tab/>
      </w:r>
      <w:r w:rsidR="000D5347">
        <w:rPr>
          <w:rFonts w:ascii="Calibri" w:hAnsi="Calibri" w:cs="Calibri"/>
        </w:rPr>
        <w:tab/>
      </w:r>
      <w:r w:rsidR="000D5347">
        <w:rPr>
          <w:rFonts w:ascii="Calibri" w:hAnsi="Calibri" w:cs="Calibri"/>
        </w:rPr>
        <w:tab/>
      </w:r>
    </w:p>
    <w:p w14:paraId="6C82A9DE" w14:textId="25E4C218" w:rsidR="000D5347" w:rsidRDefault="000D5347" w:rsidP="000D534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FD50E53" w14:textId="192D7409" w:rsidR="000D5347" w:rsidRDefault="000D5347" w:rsidP="000D5347">
      <w:pPr>
        <w:ind w:left="720"/>
        <w:rPr>
          <w:rFonts w:ascii="Calibri" w:hAnsi="Calibri" w:cs="Calibri"/>
        </w:rPr>
      </w:pPr>
    </w:p>
    <w:p w14:paraId="588E106E" w14:textId="0FB3C452" w:rsidR="000D5347" w:rsidRDefault="000D5347" w:rsidP="000D5347">
      <w:pPr>
        <w:ind w:left="720"/>
        <w:rPr>
          <w:rFonts w:ascii="Calibri" w:hAnsi="Calibri" w:cs="Calibri"/>
        </w:rPr>
      </w:pPr>
    </w:p>
    <w:p w14:paraId="41BE888E" w14:textId="45897F16" w:rsidR="0038474E" w:rsidRDefault="0038474E" w:rsidP="000D5347">
      <w:pPr>
        <w:ind w:left="720"/>
        <w:rPr>
          <w:rFonts w:ascii="Calibri" w:hAnsi="Calibri" w:cs="Calibri"/>
        </w:rPr>
      </w:pPr>
    </w:p>
    <w:p w14:paraId="46DD3E1E" w14:textId="58E85059" w:rsidR="0038474E" w:rsidRDefault="0038474E" w:rsidP="000D5347">
      <w:pPr>
        <w:ind w:left="720"/>
        <w:rPr>
          <w:rFonts w:ascii="Calibri" w:hAnsi="Calibri" w:cs="Calibri"/>
        </w:rPr>
      </w:pPr>
    </w:p>
    <w:p w14:paraId="635F584C" w14:textId="77777777" w:rsidR="0038474E" w:rsidRDefault="0038474E" w:rsidP="000D5347">
      <w:pPr>
        <w:ind w:left="720"/>
        <w:rPr>
          <w:rFonts w:ascii="Calibri" w:hAnsi="Calibri" w:cs="Calibri"/>
        </w:rPr>
      </w:pPr>
    </w:p>
    <w:p w14:paraId="2E516647" w14:textId="371963CE" w:rsidR="000D5347" w:rsidRDefault="00E75EDB" w:rsidP="000D534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magen 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magen 2</w:t>
      </w:r>
    </w:p>
    <w:p w14:paraId="6416B5D1" w14:textId="77777777" w:rsidR="00E75EDB" w:rsidRDefault="00E75EDB" w:rsidP="000D5347">
      <w:pPr>
        <w:ind w:left="720"/>
        <w:rPr>
          <w:rFonts w:ascii="Calibri" w:hAnsi="Calibri" w:cs="Calibri"/>
        </w:rPr>
      </w:pPr>
    </w:p>
    <w:p w14:paraId="7021583B" w14:textId="28CAC779" w:rsidR="0038474E" w:rsidRDefault="0038474E" w:rsidP="0038474E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¿Cuál de ellas se puede incluir en un Calentamiento? Fundamenta.</w:t>
      </w:r>
    </w:p>
    <w:p w14:paraId="73288DBE" w14:textId="460C78C4" w:rsidR="00E75EDB" w:rsidRDefault="00E75EDB" w:rsidP="00E75EDB">
      <w:pPr>
        <w:ind w:left="720"/>
        <w:rPr>
          <w:rFonts w:ascii="Calibri" w:hAnsi="Calibri" w:cs="Calibri"/>
          <w:color w:val="7030A0"/>
          <w:u w:val="single"/>
        </w:rPr>
      </w:pPr>
      <w:r>
        <w:rPr>
          <w:rFonts w:ascii="Calibri" w:hAnsi="Calibri" w:cs="Calibri"/>
          <w:color w:val="7030A0"/>
          <w:u w:val="single"/>
        </w:rPr>
        <w:t>Observando las imágenes se puede decir que ambas se pueden utilizar en el calentamiento ya que la imagen 1 corresponde a estocadas con elevación de rodilla que si se realiza en form</w:t>
      </w:r>
      <w:r w:rsidR="007C3233">
        <w:rPr>
          <w:rFonts w:ascii="Calibri" w:hAnsi="Calibri" w:cs="Calibri"/>
          <w:color w:val="7030A0"/>
          <w:u w:val="single"/>
        </w:rPr>
        <w:t>a</w:t>
      </w:r>
      <w:r>
        <w:rPr>
          <w:rFonts w:ascii="Calibri" w:hAnsi="Calibri" w:cs="Calibri"/>
          <w:color w:val="7030A0"/>
          <w:u w:val="single"/>
        </w:rPr>
        <w:t xml:space="preserve"> controlada nos </w:t>
      </w:r>
      <w:r>
        <w:rPr>
          <w:rFonts w:ascii="Calibri" w:hAnsi="Calibri" w:cs="Calibri"/>
          <w:color w:val="7030A0"/>
          <w:u w:val="single"/>
        </w:rPr>
        <w:lastRenderedPageBreak/>
        <w:t>permite elevar la temperatura corporal de nuestro tren inferior y la imagen 2 corresponde a movilidad articular que permitirá elevar la temperatura de nuestro tren superior.</w:t>
      </w:r>
    </w:p>
    <w:p w14:paraId="56D86DAF" w14:textId="77777777" w:rsidR="00E75EDB" w:rsidRPr="00E75EDB" w:rsidRDefault="00E75EDB" w:rsidP="00E75EDB">
      <w:pPr>
        <w:ind w:left="720"/>
        <w:rPr>
          <w:rFonts w:ascii="Calibri" w:hAnsi="Calibri" w:cs="Calibri"/>
          <w:color w:val="7030A0"/>
          <w:u w:val="single"/>
        </w:rPr>
      </w:pPr>
    </w:p>
    <w:p w14:paraId="1774963D" w14:textId="74C5408E" w:rsidR="00B2262F" w:rsidRDefault="00B2262F" w:rsidP="009D0458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scribe 4 beneficios del calentamiento.</w:t>
      </w:r>
    </w:p>
    <w:p w14:paraId="2D4AE1A7" w14:textId="149AB679" w:rsidR="00B2262F" w:rsidRDefault="00E75EDB" w:rsidP="00E75EDB">
      <w:pPr>
        <w:ind w:left="720"/>
        <w:rPr>
          <w:rFonts w:ascii="Calibri" w:hAnsi="Calibri" w:cs="Calibri"/>
          <w:color w:val="7030A0"/>
          <w:u w:val="single"/>
        </w:rPr>
      </w:pPr>
      <w:bookmarkStart w:id="0" w:name="_Hlk54018957"/>
      <w:r w:rsidRPr="00E75EDB">
        <w:rPr>
          <w:rFonts w:ascii="Calibri" w:hAnsi="Calibri" w:cs="Calibri"/>
          <w:color w:val="7030A0"/>
          <w:u w:val="single"/>
        </w:rPr>
        <w:t>En la cápsula se mencionan 8 beneficios del Calentamiento de los cuales debes elegir solos 4.</w:t>
      </w:r>
    </w:p>
    <w:p w14:paraId="4DFBEADA" w14:textId="15574308" w:rsidR="00E75EDB" w:rsidRDefault="00133647" w:rsidP="009D0458">
      <w:pPr>
        <w:numPr>
          <w:ilvl w:val="0"/>
          <w:numId w:val="5"/>
        </w:numPr>
        <w:rPr>
          <w:rFonts w:ascii="Calibri" w:hAnsi="Calibri" w:cs="Calibri"/>
          <w:color w:val="7030A0"/>
          <w:u w:val="single"/>
        </w:rPr>
      </w:pPr>
      <w:r>
        <w:rPr>
          <w:rFonts w:ascii="Calibri" w:hAnsi="Calibri" w:cs="Calibri"/>
          <w:color w:val="7030A0"/>
          <w:u w:val="single"/>
        </w:rPr>
        <w:t>A</w:t>
      </w:r>
      <w:r w:rsidR="00E75EDB" w:rsidRPr="00E75EDB">
        <w:rPr>
          <w:rFonts w:ascii="Calibri" w:hAnsi="Calibri" w:cs="Calibri"/>
          <w:color w:val="7030A0"/>
          <w:u w:val="single"/>
        </w:rPr>
        <w:t>umenta la temperatura muscular</w:t>
      </w:r>
      <w:r w:rsidR="00E75EDB">
        <w:rPr>
          <w:rFonts w:ascii="Calibri" w:hAnsi="Calibri" w:cs="Calibri"/>
          <w:color w:val="7030A0"/>
          <w:u w:val="single"/>
        </w:rPr>
        <w:t>.</w:t>
      </w:r>
    </w:p>
    <w:p w14:paraId="6B9E4F67" w14:textId="4FB338A9" w:rsidR="00E75EDB" w:rsidRDefault="00E75EDB" w:rsidP="009D0458">
      <w:pPr>
        <w:numPr>
          <w:ilvl w:val="0"/>
          <w:numId w:val="5"/>
        </w:numPr>
        <w:rPr>
          <w:rFonts w:ascii="Calibri" w:hAnsi="Calibri" w:cs="Calibri"/>
          <w:color w:val="7030A0"/>
          <w:u w:val="single"/>
        </w:rPr>
      </w:pPr>
      <w:r>
        <w:rPr>
          <w:rFonts w:ascii="Calibri" w:hAnsi="Calibri" w:cs="Calibri"/>
          <w:color w:val="7030A0"/>
          <w:u w:val="single"/>
        </w:rPr>
        <w:t>Aumenta la temperatura</w:t>
      </w:r>
      <w:r w:rsidRPr="00E75EDB">
        <w:rPr>
          <w:rFonts w:ascii="Calibri" w:hAnsi="Calibri" w:cs="Calibri"/>
          <w:color w:val="7030A0"/>
          <w:u w:val="single"/>
        </w:rPr>
        <w:t xml:space="preserve"> corporal</w:t>
      </w:r>
      <w:r>
        <w:rPr>
          <w:rFonts w:ascii="Calibri" w:hAnsi="Calibri" w:cs="Calibri"/>
          <w:color w:val="7030A0"/>
          <w:u w:val="single"/>
        </w:rPr>
        <w:t>.</w:t>
      </w:r>
    </w:p>
    <w:p w14:paraId="5706DDE9" w14:textId="2991926C" w:rsidR="00E75EDB" w:rsidRDefault="00E75EDB" w:rsidP="009D0458">
      <w:pPr>
        <w:numPr>
          <w:ilvl w:val="0"/>
          <w:numId w:val="5"/>
        </w:numPr>
        <w:rPr>
          <w:rFonts w:ascii="Calibri" w:hAnsi="Calibri" w:cs="Calibri"/>
          <w:color w:val="7030A0"/>
          <w:u w:val="single"/>
        </w:rPr>
      </w:pPr>
      <w:r>
        <w:rPr>
          <w:rFonts w:ascii="Calibri" w:hAnsi="Calibri" w:cs="Calibri"/>
          <w:color w:val="7030A0"/>
          <w:u w:val="single"/>
        </w:rPr>
        <w:t>D</w:t>
      </w:r>
      <w:r w:rsidRPr="00E75EDB">
        <w:rPr>
          <w:rFonts w:ascii="Calibri" w:hAnsi="Calibri" w:cs="Calibri"/>
          <w:color w:val="7030A0"/>
          <w:u w:val="single"/>
        </w:rPr>
        <w:t>ilata los vasos sanguíneos</w:t>
      </w:r>
      <w:r>
        <w:rPr>
          <w:rFonts w:ascii="Calibri" w:hAnsi="Calibri" w:cs="Calibri"/>
          <w:color w:val="7030A0"/>
          <w:u w:val="single"/>
        </w:rPr>
        <w:t>.</w:t>
      </w:r>
    </w:p>
    <w:p w14:paraId="2D334E7D" w14:textId="50AB09B5" w:rsidR="00E75EDB" w:rsidRDefault="00E75EDB" w:rsidP="009D0458">
      <w:pPr>
        <w:numPr>
          <w:ilvl w:val="0"/>
          <w:numId w:val="5"/>
        </w:numPr>
        <w:rPr>
          <w:rFonts w:ascii="Calibri" w:hAnsi="Calibri" w:cs="Calibri"/>
          <w:color w:val="7030A0"/>
          <w:u w:val="single"/>
        </w:rPr>
      </w:pPr>
      <w:r>
        <w:rPr>
          <w:rFonts w:ascii="Calibri" w:hAnsi="Calibri" w:cs="Calibri"/>
          <w:color w:val="7030A0"/>
          <w:u w:val="single"/>
        </w:rPr>
        <w:t>A</w:t>
      </w:r>
      <w:r w:rsidRPr="00E75EDB">
        <w:rPr>
          <w:rFonts w:ascii="Calibri" w:hAnsi="Calibri" w:cs="Calibri"/>
          <w:color w:val="7030A0"/>
          <w:u w:val="single"/>
        </w:rPr>
        <w:t>umenta la temperatura en la sangre</w:t>
      </w:r>
      <w:r>
        <w:rPr>
          <w:rFonts w:ascii="Calibri" w:hAnsi="Calibri" w:cs="Calibri"/>
          <w:color w:val="7030A0"/>
          <w:u w:val="single"/>
        </w:rPr>
        <w:t>.</w:t>
      </w:r>
    </w:p>
    <w:p w14:paraId="597CBF2D" w14:textId="08651AC2" w:rsidR="00E75EDB" w:rsidRDefault="00133647" w:rsidP="009D0458">
      <w:pPr>
        <w:numPr>
          <w:ilvl w:val="0"/>
          <w:numId w:val="5"/>
        </w:numPr>
        <w:rPr>
          <w:rFonts w:ascii="Calibri" w:hAnsi="Calibri" w:cs="Calibri"/>
          <w:color w:val="7030A0"/>
          <w:u w:val="single"/>
        </w:rPr>
      </w:pPr>
      <w:r>
        <w:rPr>
          <w:rFonts w:ascii="Calibri" w:hAnsi="Calibri" w:cs="Calibri"/>
          <w:color w:val="7030A0"/>
          <w:u w:val="single"/>
        </w:rPr>
        <w:t>Realiza c</w:t>
      </w:r>
      <w:r w:rsidR="00E75EDB" w:rsidRPr="00E75EDB">
        <w:rPr>
          <w:rFonts w:ascii="Calibri" w:hAnsi="Calibri" w:cs="Calibri"/>
          <w:color w:val="7030A0"/>
          <w:u w:val="single"/>
        </w:rPr>
        <w:t>ambios hormonales</w:t>
      </w:r>
      <w:r w:rsidR="00E75EDB">
        <w:rPr>
          <w:rFonts w:ascii="Calibri" w:hAnsi="Calibri" w:cs="Calibri"/>
          <w:color w:val="7030A0"/>
          <w:u w:val="single"/>
        </w:rPr>
        <w:t>.</w:t>
      </w:r>
    </w:p>
    <w:p w14:paraId="0C774AF0" w14:textId="463CC5C4" w:rsidR="00E75EDB" w:rsidRDefault="00E75EDB" w:rsidP="009D0458">
      <w:pPr>
        <w:numPr>
          <w:ilvl w:val="0"/>
          <w:numId w:val="5"/>
        </w:numPr>
        <w:rPr>
          <w:rFonts w:ascii="Calibri" w:hAnsi="Calibri" w:cs="Calibri"/>
          <w:color w:val="7030A0"/>
          <w:u w:val="single"/>
        </w:rPr>
      </w:pPr>
      <w:r>
        <w:rPr>
          <w:rFonts w:ascii="Calibri" w:hAnsi="Calibri" w:cs="Calibri"/>
          <w:color w:val="7030A0"/>
          <w:u w:val="single"/>
        </w:rPr>
        <w:t>P</w:t>
      </w:r>
      <w:r w:rsidRPr="00E75EDB">
        <w:rPr>
          <w:rFonts w:ascii="Calibri" w:hAnsi="Calibri" w:cs="Calibri"/>
          <w:color w:val="7030A0"/>
          <w:u w:val="single"/>
        </w:rPr>
        <w:t>repara</w:t>
      </w:r>
      <w:r w:rsidR="00133647">
        <w:rPr>
          <w:rFonts w:ascii="Calibri" w:hAnsi="Calibri" w:cs="Calibri"/>
          <w:color w:val="7030A0"/>
          <w:u w:val="single"/>
        </w:rPr>
        <w:t xml:space="preserve"> la</w:t>
      </w:r>
      <w:r w:rsidRPr="00E75EDB">
        <w:rPr>
          <w:rFonts w:ascii="Calibri" w:hAnsi="Calibri" w:cs="Calibri"/>
          <w:color w:val="7030A0"/>
          <w:u w:val="single"/>
        </w:rPr>
        <w:t xml:space="preserve"> ment</w:t>
      </w:r>
      <w:r w:rsidR="00133647">
        <w:rPr>
          <w:rFonts w:ascii="Calibri" w:hAnsi="Calibri" w:cs="Calibri"/>
          <w:color w:val="7030A0"/>
          <w:u w:val="single"/>
        </w:rPr>
        <w:t>e</w:t>
      </w:r>
      <w:r>
        <w:rPr>
          <w:rFonts w:ascii="Calibri" w:hAnsi="Calibri" w:cs="Calibri"/>
          <w:color w:val="7030A0"/>
          <w:u w:val="single"/>
        </w:rPr>
        <w:t>.</w:t>
      </w:r>
    </w:p>
    <w:p w14:paraId="0F6F988B" w14:textId="77777777" w:rsidR="00E75EDB" w:rsidRDefault="00E75EDB" w:rsidP="009D0458">
      <w:pPr>
        <w:numPr>
          <w:ilvl w:val="0"/>
          <w:numId w:val="5"/>
        </w:numPr>
        <w:rPr>
          <w:rFonts w:ascii="Calibri" w:hAnsi="Calibri" w:cs="Calibri"/>
          <w:color w:val="7030A0"/>
          <w:u w:val="single"/>
        </w:rPr>
      </w:pPr>
      <w:r>
        <w:rPr>
          <w:rFonts w:ascii="Calibri" w:hAnsi="Calibri" w:cs="Calibri"/>
          <w:color w:val="7030A0"/>
          <w:u w:val="single"/>
        </w:rPr>
        <w:t>A</w:t>
      </w:r>
      <w:r w:rsidRPr="00E75EDB">
        <w:rPr>
          <w:rFonts w:ascii="Calibri" w:hAnsi="Calibri" w:cs="Calibri"/>
          <w:color w:val="7030A0"/>
          <w:u w:val="single"/>
        </w:rPr>
        <w:t>umenta el ritmo cardiaco</w:t>
      </w:r>
      <w:r>
        <w:rPr>
          <w:rFonts w:ascii="Calibri" w:hAnsi="Calibri" w:cs="Calibri"/>
          <w:color w:val="7030A0"/>
          <w:u w:val="single"/>
        </w:rPr>
        <w:t>.</w:t>
      </w:r>
    </w:p>
    <w:p w14:paraId="06E3BDF3" w14:textId="144AAAE3" w:rsidR="00E75EDB" w:rsidRPr="00E75EDB" w:rsidRDefault="00E75EDB" w:rsidP="009D0458">
      <w:pPr>
        <w:numPr>
          <w:ilvl w:val="0"/>
          <w:numId w:val="5"/>
        </w:numPr>
        <w:rPr>
          <w:rFonts w:ascii="Calibri" w:hAnsi="Calibri" w:cs="Calibri"/>
          <w:color w:val="7030A0"/>
          <w:u w:val="single"/>
        </w:rPr>
      </w:pPr>
      <w:r>
        <w:rPr>
          <w:rFonts w:ascii="Calibri" w:hAnsi="Calibri" w:cs="Calibri"/>
          <w:color w:val="7030A0"/>
          <w:u w:val="single"/>
        </w:rPr>
        <w:t>P</w:t>
      </w:r>
      <w:r w:rsidRPr="00E75EDB">
        <w:rPr>
          <w:rFonts w:ascii="Calibri" w:hAnsi="Calibri" w:cs="Calibri"/>
          <w:color w:val="7030A0"/>
          <w:u w:val="single"/>
        </w:rPr>
        <w:t>reviene lesiones.</w:t>
      </w:r>
    </w:p>
    <w:p w14:paraId="0C7F539D" w14:textId="77777777" w:rsidR="00E75EDB" w:rsidRPr="00E75EDB" w:rsidRDefault="00E75EDB" w:rsidP="00E75EDB">
      <w:pPr>
        <w:ind w:left="1080"/>
        <w:rPr>
          <w:rFonts w:ascii="Calibri" w:hAnsi="Calibri" w:cs="Calibri"/>
        </w:rPr>
      </w:pPr>
    </w:p>
    <w:bookmarkEnd w:id="0"/>
    <w:p w14:paraId="4E4F52CB" w14:textId="30BBE185" w:rsidR="00B2262F" w:rsidRDefault="00B2262F" w:rsidP="009D0458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¿Qué es la vuelta a la calma?</w:t>
      </w:r>
    </w:p>
    <w:p w14:paraId="6FB8D8AE" w14:textId="3901555E" w:rsidR="00B2262F" w:rsidRDefault="00133647" w:rsidP="00B2262F">
      <w:pPr>
        <w:ind w:left="720"/>
        <w:rPr>
          <w:rFonts w:ascii="Calibri" w:hAnsi="Calibri" w:cs="Calibri"/>
          <w:color w:val="7030A0"/>
          <w:u w:val="single"/>
        </w:rPr>
      </w:pPr>
      <w:bookmarkStart w:id="1" w:name="_Hlk54018977"/>
      <w:r>
        <w:rPr>
          <w:rFonts w:ascii="Calibri" w:hAnsi="Calibri" w:cs="Calibri"/>
          <w:color w:val="7030A0"/>
          <w:u w:val="single"/>
        </w:rPr>
        <w:t>La vuelta a la calma c</w:t>
      </w:r>
      <w:r w:rsidRPr="00133647">
        <w:rPr>
          <w:rFonts w:ascii="Calibri" w:hAnsi="Calibri" w:cs="Calibri"/>
          <w:color w:val="7030A0"/>
          <w:u w:val="single"/>
        </w:rPr>
        <w:t>onsiste en un enfriamiento de forma progresiva, el cual reduce los riesgos de lesiones y hace posible que puedas seguir entrenando al día siguiente sin molestias y con mayor rendimiento.</w:t>
      </w:r>
    </w:p>
    <w:bookmarkEnd w:id="1"/>
    <w:p w14:paraId="336D1A1A" w14:textId="77777777" w:rsidR="00133647" w:rsidRPr="00133647" w:rsidRDefault="00133647" w:rsidP="00B2262F">
      <w:pPr>
        <w:ind w:left="720"/>
        <w:rPr>
          <w:rFonts w:ascii="Calibri" w:hAnsi="Calibri" w:cs="Calibri"/>
          <w:color w:val="7030A0"/>
          <w:u w:val="single"/>
        </w:rPr>
      </w:pPr>
    </w:p>
    <w:p w14:paraId="1387AE8A" w14:textId="08C1A23B" w:rsidR="000D5347" w:rsidRDefault="000D5347" w:rsidP="009D0458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Observa las imágenes</w:t>
      </w:r>
      <w:r w:rsidR="0038474E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471978E2" w14:textId="63D00ADF" w:rsidR="000D5347" w:rsidRDefault="00303964" w:rsidP="000D5347">
      <w:pPr>
        <w:ind w:left="720"/>
        <w:rPr>
          <w:rFonts w:ascii="Calibri" w:hAnsi="Calibri" w:cs="Calibri"/>
        </w:rPr>
      </w:pPr>
      <w:r>
        <w:rPr>
          <w:noProof/>
        </w:rPr>
        <w:pict w14:anchorId="3979A7FC">
          <v:shape id="_x0000_s1030" type="#_x0000_t75" style="position:absolute;left:0;text-align:left;margin-left:269.2pt;margin-top:.65pt;width:134.1pt;height:90pt;z-index:-2;mso-position-horizontal-relative:text;mso-position-vertical-relative:text;mso-width-relative:page;mso-height-relative:page" wrapcoords="-121 -180 -121 21600 21721 21600 21721 -180 -121 -180" stroked="t">
            <v:imagedata r:id="rId11" o:title="SENTADILLA SALTO"/>
            <w10:wrap type="tight"/>
          </v:shape>
        </w:pict>
      </w:r>
      <w:r>
        <w:rPr>
          <w:noProof/>
        </w:rPr>
        <w:pict w14:anchorId="3D8EEAFF">
          <v:shape id="_x0000_s1029" type="#_x0000_t75" style="position:absolute;left:0;text-align:left;margin-left:72.75pt;margin-top:6.65pt;width:128.25pt;height:88.5pt;z-index:-3;mso-position-horizontal-relative:text;mso-position-vertical-relative:text;mso-width-relative:page;mso-height-relative:page" wrapcoords="-126 -183 -126 21600 21726 21600 21726 -183 -126 -183" stroked="t">
            <v:imagedata r:id="rId12" o:title="Elongar 1"/>
            <w10:wrap type="tight"/>
          </v:shape>
        </w:pict>
      </w:r>
    </w:p>
    <w:p w14:paraId="072DAE5F" w14:textId="6770E007" w:rsidR="000D5347" w:rsidRPr="000D5347" w:rsidRDefault="000D5347" w:rsidP="000D5347">
      <w:pPr>
        <w:ind w:left="720"/>
        <w:rPr>
          <w:rFonts w:ascii="Calibri" w:hAnsi="Calibri" w:cs="Calibri"/>
        </w:rPr>
      </w:pPr>
    </w:p>
    <w:p w14:paraId="290B0987" w14:textId="469FFC86" w:rsidR="000D5347" w:rsidRDefault="000D5347" w:rsidP="000D5347">
      <w:pPr>
        <w:ind w:left="720"/>
        <w:rPr>
          <w:rFonts w:ascii="Calibri" w:hAnsi="Calibri" w:cs="Calibri"/>
        </w:rPr>
      </w:pPr>
    </w:p>
    <w:p w14:paraId="1D6439D3" w14:textId="33D308DA" w:rsidR="000D5347" w:rsidRDefault="000D5347" w:rsidP="000D5347">
      <w:pPr>
        <w:ind w:left="720"/>
        <w:rPr>
          <w:rFonts w:ascii="Calibri" w:hAnsi="Calibri" w:cs="Calibri"/>
        </w:rPr>
      </w:pPr>
    </w:p>
    <w:p w14:paraId="066E8F91" w14:textId="5A864F64" w:rsidR="000D5347" w:rsidRDefault="000D5347" w:rsidP="000D5347">
      <w:pPr>
        <w:ind w:left="720"/>
        <w:rPr>
          <w:rFonts w:ascii="Calibri" w:hAnsi="Calibri" w:cs="Calibri"/>
        </w:rPr>
      </w:pPr>
    </w:p>
    <w:p w14:paraId="6DA0A57D" w14:textId="46F99768" w:rsidR="000D5347" w:rsidRDefault="000D5347" w:rsidP="000D5347">
      <w:pPr>
        <w:ind w:left="720"/>
        <w:rPr>
          <w:rFonts w:ascii="Calibri" w:hAnsi="Calibri" w:cs="Calibri"/>
        </w:rPr>
      </w:pPr>
    </w:p>
    <w:p w14:paraId="43F2996F" w14:textId="0334BC63" w:rsidR="000D5347" w:rsidRDefault="000D5347" w:rsidP="000D5347">
      <w:pPr>
        <w:ind w:left="720"/>
        <w:rPr>
          <w:rFonts w:ascii="Calibri" w:hAnsi="Calibri" w:cs="Calibri"/>
        </w:rPr>
      </w:pPr>
    </w:p>
    <w:p w14:paraId="192BCF26" w14:textId="1F8F1E8A" w:rsidR="00133647" w:rsidRDefault="00133647" w:rsidP="000D534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magen 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magen 2</w:t>
      </w:r>
    </w:p>
    <w:p w14:paraId="470A1122" w14:textId="77777777" w:rsidR="00133647" w:rsidRDefault="00133647" w:rsidP="000D5347">
      <w:pPr>
        <w:ind w:left="720"/>
        <w:rPr>
          <w:rFonts w:ascii="Calibri" w:hAnsi="Calibri" w:cs="Calibri"/>
        </w:rPr>
      </w:pPr>
    </w:p>
    <w:p w14:paraId="4E23B986" w14:textId="50935DB6" w:rsidR="0038474E" w:rsidRDefault="0038474E" w:rsidP="000D534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¿Cuál de ellas se puede utilizar en la vuelta a la calma?</w:t>
      </w:r>
    </w:p>
    <w:p w14:paraId="407EF731" w14:textId="47881AD5" w:rsidR="00133647" w:rsidRPr="00133647" w:rsidRDefault="00133647" w:rsidP="000D5347">
      <w:pPr>
        <w:ind w:left="720"/>
        <w:rPr>
          <w:rFonts w:ascii="Calibri" w:hAnsi="Calibri" w:cs="Calibri"/>
          <w:color w:val="7030A0"/>
          <w:u w:val="single"/>
        </w:rPr>
      </w:pPr>
      <w:r w:rsidRPr="00133647">
        <w:rPr>
          <w:rFonts w:ascii="Calibri" w:hAnsi="Calibri" w:cs="Calibri"/>
          <w:color w:val="7030A0"/>
          <w:u w:val="single"/>
        </w:rPr>
        <w:t xml:space="preserve">Solo la imagen 1 se podría utilizar en la vuelta a la calma ya que corresponde a un ejercicio de relajación muscular </w:t>
      </w:r>
      <w:r>
        <w:rPr>
          <w:rFonts w:ascii="Calibri" w:hAnsi="Calibri" w:cs="Calibri"/>
          <w:color w:val="7030A0"/>
          <w:u w:val="single"/>
        </w:rPr>
        <w:t>y nos permitiría bajar las pulsaciones cardiacas. L</w:t>
      </w:r>
      <w:r w:rsidRPr="00133647">
        <w:rPr>
          <w:rFonts w:ascii="Calibri" w:hAnsi="Calibri" w:cs="Calibri"/>
          <w:color w:val="7030A0"/>
          <w:u w:val="single"/>
        </w:rPr>
        <w:t xml:space="preserve">a imagen 2 </w:t>
      </w:r>
      <w:r>
        <w:rPr>
          <w:rFonts w:ascii="Calibri" w:hAnsi="Calibri" w:cs="Calibri"/>
          <w:color w:val="7030A0"/>
          <w:u w:val="single"/>
        </w:rPr>
        <w:t xml:space="preserve">no se debería considerar ya que </w:t>
      </w:r>
      <w:r w:rsidRPr="00133647">
        <w:rPr>
          <w:rFonts w:ascii="Calibri" w:hAnsi="Calibri" w:cs="Calibri"/>
          <w:color w:val="7030A0"/>
          <w:u w:val="single"/>
        </w:rPr>
        <w:t>corresponde a un ejercicio de fuerza que requiere de gran esfuerzo al realizar saltos lo que aumentaría las pulsaciones cardiacas.</w:t>
      </w:r>
    </w:p>
    <w:p w14:paraId="40E84448" w14:textId="77777777" w:rsidR="0038474E" w:rsidRDefault="0038474E" w:rsidP="000D5347">
      <w:pPr>
        <w:ind w:left="720"/>
        <w:rPr>
          <w:rFonts w:ascii="Calibri" w:hAnsi="Calibri" w:cs="Calibri"/>
        </w:rPr>
      </w:pPr>
    </w:p>
    <w:p w14:paraId="0215A8B4" w14:textId="742E605B" w:rsidR="00C706D1" w:rsidRDefault="00C706D1" w:rsidP="009D0458">
      <w:pPr>
        <w:numPr>
          <w:ilvl w:val="0"/>
          <w:numId w:val="1"/>
        </w:numPr>
        <w:rPr>
          <w:rFonts w:ascii="Calibri" w:hAnsi="Calibri" w:cs="Calibri"/>
        </w:rPr>
      </w:pPr>
      <w:bookmarkStart w:id="2" w:name="_Hlk54019096"/>
      <w:r>
        <w:rPr>
          <w:rFonts w:ascii="Calibri" w:hAnsi="Calibri" w:cs="Calibri"/>
        </w:rPr>
        <w:t xml:space="preserve">¿Qué </w:t>
      </w:r>
      <w:r w:rsidR="00133647">
        <w:rPr>
          <w:rFonts w:ascii="Calibri" w:hAnsi="Calibri" w:cs="Calibri"/>
        </w:rPr>
        <w:t>elemento de la Aptitud física o Condición Física se trabajó</w:t>
      </w:r>
      <w:r>
        <w:rPr>
          <w:rFonts w:ascii="Calibri" w:hAnsi="Calibri" w:cs="Calibri"/>
        </w:rPr>
        <w:t xml:space="preserve"> en cada uno de los videos propuestos de ejercicio físico?</w:t>
      </w:r>
    </w:p>
    <w:bookmarkEnd w:id="2"/>
    <w:p w14:paraId="7569919F" w14:textId="6E046623" w:rsidR="0038474E" w:rsidRDefault="0038474E" w:rsidP="0038474E">
      <w:pPr>
        <w:rPr>
          <w:rFonts w:ascii="Calibri" w:hAnsi="Calibri" w:cs="Calibri"/>
        </w:rPr>
      </w:pPr>
    </w:p>
    <w:p w14:paraId="6AF979CE" w14:textId="323F1D91" w:rsidR="0038474E" w:rsidRDefault="00290E2F" w:rsidP="00290E2F">
      <w:pPr>
        <w:rPr>
          <w:rFonts w:ascii="Segoe UI Emoji" w:eastAsia="Segoe UI Emoji" w:hAnsi="Segoe UI Emoji" w:cs="Segoe UI Emoji"/>
        </w:rPr>
      </w:pPr>
      <w:r>
        <w:rPr>
          <w:rFonts w:ascii="Calibri" w:hAnsi="Calibri" w:cs="Calibri"/>
        </w:rPr>
        <w:tab/>
        <w:t>Video 1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33647">
        <w:rPr>
          <w:rFonts w:ascii="Calibri" w:hAnsi="Calibri" w:cs="Calibri"/>
        </w:rPr>
        <w:tab/>
      </w:r>
      <w:r>
        <w:rPr>
          <w:rFonts w:ascii="Calibri" w:hAnsi="Calibri" w:cs="Calibri"/>
        </w:rPr>
        <w:t>Video 2</w:t>
      </w:r>
      <w:r>
        <w:rPr>
          <w:rFonts w:ascii="Segoe UI Emoji" w:eastAsia="Segoe UI Emoji" w:hAnsi="Segoe UI Emoji" w:cs="Segoe UI Emoji"/>
        </w:rPr>
        <w:t>:</w:t>
      </w:r>
      <w:r>
        <w:rPr>
          <w:rFonts w:ascii="Segoe UI Emoji" w:eastAsia="Segoe UI Emoji" w:hAnsi="Segoe UI Emoji" w:cs="Segoe UI Emoji"/>
        </w:rPr>
        <w:tab/>
      </w:r>
      <w:r>
        <w:rPr>
          <w:rFonts w:ascii="Segoe UI Emoji" w:eastAsia="Segoe UI Emoji" w:hAnsi="Segoe UI Emoji" w:cs="Segoe UI Emoji"/>
        </w:rPr>
        <w:tab/>
      </w:r>
      <w:r>
        <w:rPr>
          <w:rFonts w:ascii="Segoe UI Emoji" w:eastAsia="Segoe UI Emoji" w:hAnsi="Segoe UI Emoji" w:cs="Segoe UI Emoji"/>
        </w:rPr>
        <w:tab/>
      </w:r>
      <w:r w:rsidR="00133647">
        <w:rPr>
          <w:rFonts w:ascii="Segoe UI Emoji" w:eastAsia="Segoe UI Emoji" w:hAnsi="Segoe UI Emoji" w:cs="Segoe UI Emoji"/>
        </w:rPr>
        <w:tab/>
      </w:r>
    </w:p>
    <w:p w14:paraId="5B2B08CF" w14:textId="22BBCAF4" w:rsidR="00133647" w:rsidRPr="00133647" w:rsidRDefault="00133647" w:rsidP="00290E2F">
      <w:pPr>
        <w:rPr>
          <w:rFonts w:ascii="Calibri" w:hAnsi="Calibri" w:cs="Calibri"/>
          <w:color w:val="7030A0"/>
          <w:u w:val="single"/>
        </w:rPr>
      </w:pPr>
      <w:r>
        <w:rPr>
          <w:rFonts w:ascii="Segoe UI Emoji" w:eastAsia="Segoe UI Emoji" w:hAnsi="Segoe UI Emoji" w:cs="Segoe UI Emoji"/>
        </w:rPr>
        <w:tab/>
      </w:r>
      <w:r>
        <w:rPr>
          <w:rFonts w:ascii="Segoe UI Emoji" w:eastAsia="Segoe UI Emoji" w:hAnsi="Segoe UI Emoji" w:cs="Segoe UI Emoji"/>
          <w:color w:val="7030A0"/>
          <w:u w:val="single"/>
        </w:rPr>
        <w:t>Resistencia o Cardio.</w:t>
      </w:r>
      <w:r>
        <w:rPr>
          <w:rFonts w:ascii="Segoe UI Emoji" w:eastAsia="Segoe UI Emoji" w:hAnsi="Segoe UI Emoji" w:cs="Segoe UI Emoji"/>
          <w:color w:val="7030A0"/>
        </w:rPr>
        <w:t xml:space="preserve">                    </w:t>
      </w:r>
      <w:r>
        <w:rPr>
          <w:rFonts w:ascii="Segoe UI Emoji" w:eastAsia="Segoe UI Emoji" w:hAnsi="Segoe UI Emoji" w:cs="Segoe UI Emoji"/>
          <w:color w:val="7030A0"/>
        </w:rPr>
        <w:tab/>
      </w:r>
      <w:r w:rsidRPr="00133647">
        <w:rPr>
          <w:rFonts w:ascii="Segoe UI Emoji" w:eastAsia="Segoe UI Emoji" w:hAnsi="Segoe UI Emoji" w:cs="Segoe UI Emoji"/>
          <w:color w:val="7030A0"/>
          <w:u w:val="single"/>
        </w:rPr>
        <w:t xml:space="preserve">Fuerza glúteos, abdomen y </w:t>
      </w:r>
      <w:r w:rsidRPr="00133647">
        <w:rPr>
          <w:rFonts w:ascii="Segoe UI Emoji" w:eastAsia="Segoe UI Emoji" w:hAnsi="Segoe UI Emoji" w:cs="Segoe UI Emoji"/>
          <w:color w:val="7030A0"/>
        </w:rPr>
        <w:tab/>
      </w:r>
      <w:r w:rsidRPr="00133647">
        <w:rPr>
          <w:rFonts w:ascii="Segoe UI Emoji" w:eastAsia="Segoe UI Emoji" w:hAnsi="Segoe UI Emoji" w:cs="Segoe UI Emoji"/>
          <w:color w:val="7030A0"/>
        </w:rPr>
        <w:tab/>
      </w:r>
      <w:r w:rsidRPr="00133647">
        <w:rPr>
          <w:rFonts w:ascii="Segoe UI Emoji" w:eastAsia="Segoe UI Emoji" w:hAnsi="Segoe UI Emoji" w:cs="Segoe UI Emoji"/>
          <w:color w:val="7030A0"/>
        </w:rPr>
        <w:tab/>
      </w:r>
      <w:r w:rsidRPr="00133647">
        <w:rPr>
          <w:rFonts w:ascii="Segoe UI Emoji" w:eastAsia="Segoe UI Emoji" w:hAnsi="Segoe UI Emoji" w:cs="Segoe UI Emoji"/>
          <w:color w:val="7030A0"/>
        </w:rPr>
        <w:tab/>
      </w:r>
      <w:r w:rsidRPr="00133647">
        <w:rPr>
          <w:rFonts w:ascii="Segoe UI Emoji" w:eastAsia="Segoe UI Emoji" w:hAnsi="Segoe UI Emoji" w:cs="Segoe UI Emoji"/>
          <w:color w:val="7030A0"/>
        </w:rPr>
        <w:tab/>
      </w:r>
      <w:r w:rsidRPr="00133647">
        <w:rPr>
          <w:rFonts w:ascii="Segoe UI Emoji" w:eastAsia="Segoe UI Emoji" w:hAnsi="Segoe UI Emoji" w:cs="Segoe UI Emoji"/>
          <w:color w:val="7030A0"/>
        </w:rPr>
        <w:tab/>
      </w:r>
      <w:r w:rsidRPr="00133647">
        <w:rPr>
          <w:rFonts w:ascii="Segoe UI Emoji" w:eastAsia="Segoe UI Emoji" w:hAnsi="Segoe UI Emoji" w:cs="Segoe UI Emoji"/>
          <w:color w:val="7030A0"/>
        </w:rPr>
        <w:tab/>
      </w:r>
      <w:r w:rsidRPr="00133647">
        <w:rPr>
          <w:rFonts w:ascii="Segoe UI Emoji" w:eastAsia="Segoe UI Emoji" w:hAnsi="Segoe UI Emoji" w:cs="Segoe UI Emoji"/>
          <w:color w:val="7030A0"/>
        </w:rPr>
        <w:tab/>
      </w:r>
      <w:r w:rsidRPr="00133647">
        <w:rPr>
          <w:rFonts w:ascii="Segoe UI Emoji" w:eastAsia="Segoe UI Emoji" w:hAnsi="Segoe UI Emoji" w:cs="Segoe UI Emoji"/>
          <w:color w:val="7030A0"/>
        </w:rPr>
        <w:tab/>
      </w:r>
      <w:r w:rsidRPr="00133647">
        <w:rPr>
          <w:rFonts w:ascii="Segoe UI Emoji" w:eastAsia="Segoe UI Emoji" w:hAnsi="Segoe UI Emoji" w:cs="Segoe UI Emoji"/>
          <w:color w:val="7030A0"/>
        </w:rPr>
        <w:tab/>
      </w:r>
      <w:r w:rsidRPr="00133647">
        <w:rPr>
          <w:rFonts w:ascii="Segoe UI Emoji" w:eastAsia="Segoe UI Emoji" w:hAnsi="Segoe UI Emoji" w:cs="Segoe UI Emoji"/>
          <w:color w:val="7030A0"/>
        </w:rPr>
        <w:tab/>
      </w:r>
      <w:r w:rsidRPr="00133647">
        <w:rPr>
          <w:rFonts w:ascii="Segoe UI Emoji" w:eastAsia="Segoe UI Emoji" w:hAnsi="Segoe UI Emoji" w:cs="Segoe UI Emoji"/>
          <w:color w:val="7030A0"/>
          <w:u w:val="single"/>
        </w:rPr>
        <w:t xml:space="preserve">piernas </w:t>
      </w:r>
      <w:r>
        <w:rPr>
          <w:rFonts w:ascii="Segoe UI Emoji" w:eastAsia="Segoe UI Emoji" w:hAnsi="Segoe UI Emoji" w:cs="Segoe UI Emoji"/>
          <w:color w:val="7030A0"/>
          <w:u w:val="single"/>
        </w:rPr>
        <w:t>(</w:t>
      </w:r>
      <w:r w:rsidRPr="00133647">
        <w:rPr>
          <w:rFonts w:ascii="Segoe UI Emoji" w:eastAsia="Segoe UI Emoji" w:hAnsi="Segoe UI Emoji" w:cs="Segoe UI Emoji"/>
          <w:color w:val="7030A0"/>
          <w:u w:val="single"/>
        </w:rPr>
        <w:t>GAP</w:t>
      </w:r>
      <w:r>
        <w:rPr>
          <w:rFonts w:ascii="Segoe UI Emoji" w:eastAsia="Segoe UI Emoji" w:hAnsi="Segoe UI Emoji" w:cs="Segoe UI Emoji"/>
          <w:color w:val="7030A0"/>
          <w:u w:val="single"/>
        </w:rPr>
        <w:t>).</w:t>
      </w:r>
    </w:p>
    <w:p w14:paraId="6DDAB192" w14:textId="77777777" w:rsidR="0038474E" w:rsidRDefault="0038474E" w:rsidP="00C706D1">
      <w:pPr>
        <w:ind w:left="720"/>
        <w:rPr>
          <w:rFonts w:ascii="Calibri" w:hAnsi="Calibri" w:cs="Calibri"/>
        </w:rPr>
      </w:pPr>
    </w:p>
    <w:p w14:paraId="6B390E6F" w14:textId="71EC4268" w:rsidR="00C706D1" w:rsidRDefault="00C706D1" w:rsidP="00C706D1">
      <w:pPr>
        <w:ind w:left="720"/>
        <w:rPr>
          <w:rFonts w:ascii="Calibri" w:hAnsi="Calibri" w:cs="Calibri"/>
        </w:rPr>
      </w:pPr>
    </w:p>
    <w:p w14:paraId="0FBC918F" w14:textId="5028E581" w:rsidR="0038474E" w:rsidRDefault="0038474E" w:rsidP="00C706D1">
      <w:pPr>
        <w:ind w:left="720"/>
        <w:rPr>
          <w:rFonts w:ascii="Calibri" w:hAnsi="Calibri" w:cs="Calibri"/>
        </w:rPr>
      </w:pPr>
    </w:p>
    <w:p w14:paraId="4BF95570" w14:textId="374F7FC8" w:rsidR="0038474E" w:rsidRDefault="0038474E" w:rsidP="00C706D1">
      <w:pPr>
        <w:ind w:left="720"/>
        <w:rPr>
          <w:rFonts w:ascii="Calibri" w:hAnsi="Calibri" w:cs="Calibri"/>
        </w:rPr>
      </w:pPr>
    </w:p>
    <w:p w14:paraId="7FE5EA2D" w14:textId="3255CE57" w:rsidR="0038474E" w:rsidRDefault="0038474E" w:rsidP="00C706D1">
      <w:pPr>
        <w:ind w:left="720"/>
        <w:rPr>
          <w:rFonts w:ascii="Calibri" w:hAnsi="Calibri" w:cs="Calibri"/>
        </w:rPr>
      </w:pPr>
    </w:p>
    <w:p w14:paraId="20D99B2D" w14:textId="5722D055" w:rsidR="0038474E" w:rsidRDefault="0038474E" w:rsidP="00C706D1">
      <w:pPr>
        <w:ind w:left="720"/>
        <w:rPr>
          <w:rFonts w:ascii="Calibri" w:hAnsi="Calibri" w:cs="Calibri"/>
        </w:rPr>
      </w:pPr>
    </w:p>
    <w:sectPr w:rsidR="0038474E" w:rsidSect="00C94CBF">
      <w:headerReference w:type="default" r:id="rId13"/>
      <w:footerReference w:type="default" r:id="rId14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BEDC5" w14:textId="77777777" w:rsidR="00303964" w:rsidRDefault="00303964" w:rsidP="001250E8">
      <w:r>
        <w:separator/>
      </w:r>
    </w:p>
  </w:endnote>
  <w:endnote w:type="continuationSeparator" w:id="0">
    <w:p w14:paraId="37602C0E" w14:textId="77777777" w:rsidR="00303964" w:rsidRDefault="00303964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51FA" w14:textId="77777777" w:rsidR="00303964" w:rsidRDefault="00303964" w:rsidP="001250E8">
      <w:r>
        <w:separator/>
      </w:r>
    </w:p>
  </w:footnote>
  <w:footnote w:type="continuationSeparator" w:id="0">
    <w:p w14:paraId="0794FBC3" w14:textId="77777777" w:rsidR="00303964" w:rsidRDefault="00303964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303964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17AD1"/>
    <w:multiLevelType w:val="hybridMultilevel"/>
    <w:tmpl w:val="FAECEA8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D20EA"/>
    <w:multiLevelType w:val="hybridMultilevel"/>
    <w:tmpl w:val="E280F1B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50557"/>
    <w:multiLevelType w:val="hybridMultilevel"/>
    <w:tmpl w:val="37704C4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B87B84"/>
    <w:multiLevelType w:val="hybridMultilevel"/>
    <w:tmpl w:val="2870DF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14408"/>
    <w:rsid w:val="00022948"/>
    <w:rsid w:val="000250A5"/>
    <w:rsid w:val="00026B60"/>
    <w:rsid w:val="00027FE2"/>
    <w:rsid w:val="00040154"/>
    <w:rsid w:val="00042B6A"/>
    <w:rsid w:val="00044C3A"/>
    <w:rsid w:val="00052DEB"/>
    <w:rsid w:val="00056F00"/>
    <w:rsid w:val="00060E55"/>
    <w:rsid w:val="000650AA"/>
    <w:rsid w:val="00065E75"/>
    <w:rsid w:val="000676BF"/>
    <w:rsid w:val="000705A6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33647"/>
    <w:rsid w:val="00144708"/>
    <w:rsid w:val="00152172"/>
    <w:rsid w:val="00152177"/>
    <w:rsid w:val="001551FD"/>
    <w:rsid w:val="001620E3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3964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F8C"/>
    <w:rsid w:val="00502471"/>
    <w:rsid w:val="00511CE1"/>
    <w:rsid w:val="00523127"/>
    <w:rsid w:val="00534767"/>
    <w:rsid w:val="005362EE"/>
    <w:rsid w:val="00541579"/>
    <w:rsid w:val="005504CD"/>
    <w:rsid w:val="00553AAC"/>
    <w:rsid w:val="00565BCE"/>
    <w:rsid w:val="00567ABE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1608"/>
    <w:rsid w:val="005C57B0"/>
    <w:rsid w:val="005D1541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03A9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6A7F"/>
    <w:rsid w:val="0069525D"/>
    <w:rsid w:val="00696250"/>
    <w:rsid w:val="006A1837"/>
    <w:rsid w:val="006A234A"/>
    <w:rsid w:val="006B12B5"/>
    <w:rsid w:val="006C0413"/>
    <w:rsid w:val="006C359A"/>
    <w:rsid w:val="006E43E6"/>
    <w:rsid w:val="006E4868"/>
    <w:rsid w:val="006F7966"/>
    <w:rsid w:val="00710B98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991"/>
    <w:rsid w:val="007B6F63"/>
    <w:rsid w:val="007C044F"/>
    <w:rsid w:val="007C3233"/>
    <w:rsid w:val="007C6643"/>
    <w:rsid w:val="007C7093"/>
    <w:rsid w:val="007D0B18"/>
    <w:rsid w:val="007E1E55"/>
    <w:rsid w:val="007F307B"/>
    <w:rsid w:val="00806131"/>
    <w:rsid w:val="00812D31"/>
    <w:rsid w:val="00816FF7"/>
    <w:rsid w:val="008220BA"/>
    <w:rsid w:val="0083340D"/>
    <w:rsid w:val="0083364A"/>
    <w:rsid w:val="00841460"/>
    <w:rsid w:val="00850768"/>
    <w:rsid w:val="008525B1"/>
    <w:rsid w:val="0085655C"/>
    <w:rsid w:val="00860A91"/>
    <w:rsid w:val="008672D6"/>
    <w:rsid w:val="008716DC"/>
    <w:rsid w:val="00873FD5"/>
    <w:rsid w:val="00882C2C"/>
    <w:rsid w:val="00884FF1"/>
    <w:rsid w:val="008A5352"/>
    <w:rsid w:val="008B3D98"/>
    <w:rsid w:val="008C1691"/>
    <w:rsid w:val="008C4ADF"/>
    <w:rsid w:val="008D1197"/>
    <w:rsid w:val="008D6A51"/>
    <w:rsid w:val="008D710D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D0458"/>
    <w:rsid w:val="009D2C63"/>
    <w:rsid w:val="009D46BB"/>
    <w:rsid w:val="009D6DEC"/>
    <w:rsid w:val="009E1081"/>
    <w:rsid w:val="009E1BBA"/>
    <w:rsid w:val="009F7312"/>
    <w:rsid w:val="00A00EE9"/>
    <w:rsid w:val="00A03E6E"/>
    <w:rsid w:val="00A045FE"/>
    <w:rsid w:val="00A13C1A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BB8"/>
    <w:rsid w:val="00AA3D48"/>
    <w:rsid w:val="00AA44FB"/>
    <w:rsid w:val="00AB13D1"/>
    <w:rsid w:val="00AB67FB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1339"/>
    <w:rsid w:val="00C04740"/>
    <w:rsid w:val="00C36891"/>
    <w:rsid w:val="00C409F6"/>
    <w:rsid w:val="00C40E5A"/>
    <w:rsid w:val="00C4170D"/>
    <w:rsid w:val="00C4737B"/>
    <w:rsid w:val="00C51157"/>
    <w:rsid w:val="00C52A7E"/>
    <w:rsid w:val="00C53202"/>
    <w:rsid w:val="00C57BEE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475B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7DF0"/>
    <w:rsid w:val="00D63293"/>
    <w:rsid w:val="00D700EA"/>
    <w:rsid w:val="00D87938"/>
    <w:rsid w:val="00D95D38"/>
    <w:rsid w:val="00DA4EF2"/>
    <w:rsid w:val="00DB273F"/>
    <w:rsid w:val="00DB3840"/>
    <w:rsid w:val="00DC1738"/>
    <w:rsid w:val="00DC19CA"/>
    <w:rsid w:val="00DC2272"/>
    <w:rsid w:val="00DD0414"/>
    <w:rsid w:val="00DD3402"/>
    <w:rsid w:val="00DD6546"/>
    <w:rsid w:val="00DD6637"/>
    <w:rsid w:val="00DD7B62"/>
    <w:rsid w:val="00DF3833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63983"/>
    <w:rsid w:val="00E655D0"/>
    <w:rsid w:val="00E70166"/>
    <w:rsid w:val="00E70A53"/>
    <w:rsid w:val="00E75EDB"/>
    <w:rsid w:val="00E766BF"/>
    <w:rsid w:val="00E94D81"/>
    <w:rsid w:val="00E97B2B"/>
    <w:rsid w:val="00E97B50"/>
    <w:rsid w:val="00EA06C0"/>
    <w:rsid w:val="00EB36E2"/>
    <w:rsid w:val="00EB7540"/>
    <w:rsid w:val="00ED00D5"/>
    <w:rsid w:val="00EE0A2D"/>
    <w:rsid w:val="00EE3FCC"/>
    <w:rsid w:val="00EF6884"/>
    <w:rsid w:val="00F02036"/>
    <w:rsid w:val="00F03F5A"/>
    <w:rsid w:val="00F3344C"/>
    <w:rsid w:val="00F463FB"/>
    <w:rsid w:val="00F507AD"/>
    <w:rsid w:val="00F5509E"/>
    <w:rsid w:val="00F5522B"/>
    <w:rsid w:val="00F566BF"/>
    <w:rsid w:val="00F726B8"/>
    <w:rsid w:val="00F753C6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primeromedio.smm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180</cp:revision>
  <dcterms:created xsi:type="dcterms:W3CDTF">2020-03-17T13:57:00Z</dcterms:created>
  <dcterms:modified xsi:type="dcterms:W3CDTF">2020-10-20T02:05:00Z</dcterms:modified>
</cp:coreProperties>
</file>